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 e Informimit”;</w:t>
      </w:r>
    </w:p>
    <w:p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4536"/>
        <w:gridCol w:w="2448"/>
      </w:tblGrid>
      <w:tr w:rsidR="0018594F" w:rsidRPr="00410ADE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:rsidTr="0018594F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Emër Mbiemër: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szCs w:val="24"/>
                <w:lang w:val="sq-AL"/>
              </w:rPr>
              <w:t>Z./Znj.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4536" w:type="dxa"/>
            <w:shd w:val="clear" w:color="auto" w:fill="auto"/>
          </w:tcPr>
          <w:p w:rsidR="009F0F1D" w:rsidRPr="00347095" w:rsidRDefault="00747E0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B265AA" w:rsidRPr="00347095">
              <w:rPr>
                <w:b/>
                <w:szCs w:val="24"/>
                <w:lang w:val="sq-AL"/>
              </w:rPr>
              <w:t xml:space="preserve">  </w:t>
            </w:r>
            <w:r w:rsidR="009F0F1D" w:rsidRPr="00347095">
              <w:rPr>
                <w:b/>
                <w:szCs w:val="24"/>
                <w:lang w:val="sq-AL"/>
              </w:rPr>
              <w:t xml:space="preserve"> </w:t>
            </w:r>
            <w:r w:rsidR="007E0CA0">
              <w:rPr>
                <w:b/>
                <w:szCs w:val="24"/>
                <w:lang w:val="sq-AL"/>
              </w:rPr>
              <w:t xml:space="preserve">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Adresa elektronike</w:t>
            </w:r>
            <w:r w:rsidR="007E0CA0">
              <w:rPr>
                <w:szCs w:val="24"/>
                <w:lang w:val="sq-AL"/>
              </w:rPr>
              <w:t xml:space="preserve">:   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 xml:space="preserve">: </w:t>
            </w:r>
            <w:r w:rsidRPr="00347095">
              <w:rPr>
                <w:szCs w:val="24"/>
                <w:lang w:val="sq-AL"/>
              </w:rPr>
              <w:t xml:space="preserve">              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2448" w:type="dxa"/>
            <w:shd w:val="clear" w:color="auto" w:fill="auto"/>
          </w:tcPr>
          <w:p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688"/>
      </w:tblGrid>
      <w:tr w:rsidR="0018594F" w:rsidRPr="00410ADE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:rsidTr="00747E0E">
        <w:tc>
          <w:tcPr>
            <w:tcW w:w="4788" w:type="dxa"/>
            <w:shd w:val="clear" w:color="auto" w:fill="auto"/>
          </w:tcPr>
          <w:p w:rsidR="0018594F" w:rsidRPr="00347095" w:rsidRDefault="001E3E88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r w:rsidR="004000A3">
              <w:rPr>
                <w:szCs w:val="24"/>
                <w:lang w:val="sq-AL"/>
              </w:rPr>
              <w:t xml:space="preserve">    </w:t>
            </w:r>
          </w:p>
        </w:tc>
        <w:tc>
          <w:tcPr>
            <w:tcW w:w="5688" w:type="dxa"/>
            <w:shd w:val="clear" w:color="auto" w:fill="auto"/>
          </w:tcPr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  <w:r w:rsidRPr="00347095">
              <w:rPr>
                <w:b/>
                <w:szCs w:val="24"/>
                <w:lang w:val="sq-AL"/>
              </w:rPr>
              <w:t xml:space="preserve">  </w:t>
            </w:r>
            <w:r>
              <w:rPr>
                <w:b/>
                <w:szCs w:val="24"/>
                <w:lang w:val="sq-AL"/>
              </w:rPr>
              <w:t xml:space="preserve">  </w:t>
            </w:r>
          </w:p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687A7A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 xml:space="preserve"> </w:t>
            </w:r>
          </w:p>
          <w:p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9A2C83" w:rsidRPr="00495493" w:rsidTr="00495493">
        <w:trPr>
          <w:trHeight w:val="280"/>
        </w:trPr>
        <w:tc>
          <w:tcPr>
            <w:tcW w:w="10476" w:type="dxa"/>
            <w:shd w:val="clear" w:color="auto" w:fill="F2F2F2" w:themeFill="background1" w:themeFillShade="F2"/>
          </w:tcPr>
          <w:p w:rsidR="009A2C83" w:rsidRPr="00495493" w:rsidRDefault="009A2C83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495493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7E0CA0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  </w:t>
            </w:r>
          </w:p>
        </w:tc>
      </w:tr>
    </w:tbl>
    <w:p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0476"/>
      </w:tblGrid>
      <w:tr w:rsidR="009A2C83" w:rsidRPr="00410ADE" w:rsidTr="00495493">
        <w:tc>
          <w:tcPr>
            <w:tcW w:w="10476" w:type="dxa"/>
            <w:shd w:val="clear" w:color="auto" w:fill="F2F2F2" w:themeFill="background1" w:themeFillShade="F2"/>
          </w:tcPr>
          <w:p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   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9F0F1D" w:rsidRPr="00410ADE" w:rsidRDefault="009F0F1D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DF0AF7" w:rsidRPr="0018594F" w:rsidRDefault="00DF0AF7" w:rsidP="0018594F">
      <w:pPr>
        <w:rPr>
          <w:lang w:val="sq-AL"/>
        </w:rPr>
      </w:pPr>
    </w:p>
    <w:sectPr w:rsidR="00DF0AF7" w:rsidRPr="0018594F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65615"/>
    <w:rsid w:val="000D59B2"/>
    <w:rsid w:val="00123DE7"/>
    <w:rsid w:val="00166A5D"/>
    <w:rsid w:val="0018594F"/>
    <w:rsid w:val="001A3EAF"/>
    <w:rsid w:val="001E3E88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3D19AB"/>
    <w:rsid w:val="004000A3"/>
    <w:rsid w:val="00402AA3"/>
    <w:rsid w:val="00410ADE"/>
    <w:rsid w:val="0041338D"/>
    <w:rsid w:val="00427C68"/>
    <w:rsid w:val="004433C4"/>
    <w:rsid w:val="00447531"/>
    <w:rsid w:val="00487F16"/>
    <w:rsid w:val="004900D4"/>
    <w:rsid w:val="00495493"/>
    <w:rsid w:val="0050247B"/>
    <w:rsid w:val="00524595"/>
    <w:rsid w:val="0053006D"/>
    <w:rsid w:val="005C326A"/>
    <w:rsid w:val="00687A7A"/>
    <w:rsid w:val="0069288B"/>
    <w:rsid w:val="006D0CA9"/>
    <w:rsid w:val="006E5679"/>
    <w:rsid w:val="00747E0E"/>
    <w:rsid w:val="00762914"/>
    <w:rsid w:val="007864AF"/>
    <w:rsid w:val="007B1165"/>
    <w:rsid w:val="007E0CA0"/>
    <w:rsid w:val="00823B3D"/>
    <w:rsid w:val="00832BD0"/>
    <w:rsid w:val="00836179"/>
    <w:rsid w:val="0084690C"/>
    <w:rsid w:val="0085660F"/>
    <w:rsid w:val="008709B1"/>
    <w:rsid w:val="008724B0"/>
    <w:rsid w:val="00914312"/>
    <w:rsid w:val="00935BBC"/>
    <w:rsid w:val="00942715"/>
    <w:rsid w:val="00967A85"/>
    <w:rsid w:val="009806D6"/>
    <w:rsid w:val="009A2C83"/>
    <w:rsid w:val="009F0F1D"/>
    <w:rsid w:val="00B13ABC"/>
    <w:rsid w:val="00B265AA"/>
    <w:rsid w:val="00B562FE"/>
    <w:rsid w:val="00BF3AF6"/>
    <w:rsid w:val="00C0493E"/>
    <w:rsid w:val="00C22853"/>
    <w:rsid w:val="00CB4F96"/>
    <w:rsid w:val="00CF1260"/>
    <w:rsid w:val="00D20384"/>
    <w:rsid w:val="00D4687A"/>
    <w:rsid w:val="00D55CD1"/>
    <w:rsid w:val="00D72D6B"/>
    <w:rsid w:val="00D82A35"/>
    <w:rsid w:val="00DC1B1A"/>
    <w:rsid w:val="00DD08EA"/>
    <w:rsid w:val="00DF0AF7"/>
    <w:rsid w:val="00DF69BB"/>
    <w:rsid w:val="00E95155"/>
    <w:rsid w:val="00EA7A85"/>
    <w:rsid w:val="00F5247B"/>
    <w:rsid w:val="00F61361"/>
    <w:rsid w:val="00F65615"/>
    <w:rsid w:val="00F8220A"/>
    <w:rsid w:val="00F91511"/>
    <w:rsid w:val="00F91EE2"/>
    <w:rsid w:val="00F933BE"/>
    <w:rsid w:val="00FA70E4"/>
    <w:rsid w:val="00FB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9435-DB9C-474F-A8F6-60A9397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lina</cp:lastModifiedBy>
  <cp:revision>4</cp:revision>
  <cp:lastPrinted>2015-01-22T13:16:00Z</cp:lastPrinted>
  <dcterms:created xsi:type="dcterms:W3CDTF">2018-03-13T23:59:00Z</dcterms:created>
  <dcterms:modified xsi:type="dcterms:W3CDTF">2018-04-09T14:45:00Z</dcterms:modified>
</cp:coreProperties>
</file>